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CB4" w:rsidRDefault="00D361F6">
      <w:pPr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524125" cy="571500"/>
            <wp:effectExtent l="19050" t="0" r="9525" b="0"/>
            <wp:docPr id="2" name="Picture 2" descr="BO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S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AD4" w:rsidRDefault="00A06AD4">
      <w:pPr>
        <w:rPr>
          <w:sz w:val="20"/>
        </w:rPr>
      </w:pPr>
    </w:p>
    <w:p w:rsidR="00091CB4" w:rsidRDefault="00091CB4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CERTIFICATION OF INTERIM EARNINGS / </w:t>
      </w:r>
    </w:p>
    <w:p w:rsidR="00091CB4" w:rsidRDefault="00531179">
      <w:pPr>
        <w:pStyle w:val="Heading1"/>
        <w:rPr>
          <w:b/>
          <w:bCs/>
        </w:rPr>
      </w:pPr>
      <w:r>
        <w:rPr>
          <w:b/>
          <w:bCs/>
        </w:rPr>
        <w:t>RE</w:t>
      </w:r>
      <w:r w:rsidR="00091CB4">
        <w:rPr>
          <w:b/>
          <w:bCs/>
        </w:rPr>
        <w:t xml:space="preserve">EMPLOYMENT </w:t>
      </w:r>
      <w:r>
        <w:rPr>
          <w:b/>
          <w:bCs/>
        </w:rPr>
        <w:t xml:space="preserve">ASSISTANCE </w:t>
      </w:r>
      <w:r w:rsidR="00091CB4">
        <w:rPr>
          <w:b/>
          <w:bCs/>
        </w:rPr>
        <w:t>BENEFITS</w:t>
      </w:r>
    </w:p>
    <w:p w:rsidR="00091CB4" w:rsidRDefault="00091CB4"/>
    <w:p w:rsidR="00091CB4" w:rsidRDefault="00091CB4"/>
    <w:p w:rsidR="00091CB4" w:rsidRDefault="00091CB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  <w:r>
        <w:rPr>
          <w:sz w:val="24"/>
          <w:szCs w:val="24"/>
        </w:rPr>
        <w:t>Employee Name:    _____________________________________________________</w:t>
      </w:r>
    </w:p>
    <w:p w:rsidR="00091CB4" w:rsidRDefault="00091CB4">
      <w:pPr>
        <w:rPr>
          <w:u w:val="single"/>
        </w:rPr>
      </w:pPr>
    </w:p>
    <w:p w:rsidR="00091CB4" w:rsidRDefault="00091CB4">
      <w:pPr>
        <w:pStyle w:val="Heading4"/>
        <w:rPr>
          <w:b w:val="0"/>
          <w:bCs w:val="0"/>
        </w:rPr>
      </w:pPr>
      <w:r>
        <w:rPr>
          <w:b w:val="0"/>
          <w:bCs w:val="0"/>
        </w:rPr>
        <w:t>SSN: _________________________________________________________________</w:t>
      </w:r>
    </w:p>
    <w:p w:rsidR="00091CB4" w:rsidRDefault="00091CB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091CB4" w:rsidRDefault="00091CB4">
      <w:pPr>
        <w:pStyle w:val="Heading4"/>
        <w:rPr>
          <w:b w:val="0"/>
          <w:bCs w:val="0"/>
        </w:rPr>
      </w:pPr>
      <w:r>
        <w:rPr>
          <w:b w:val="0"/>
          <w:bCs w:val="0"/>
        </w:rPr>
        <w:t>Referenced Period of Time: ______________________________________________</w:t>
      </w:r>
    </w:p>
    <w:p w:rsidR="00091CB4" w:rsidRDefault="00091CB4"/>
    <w:p w:rsidR="00091CB4" w:rsidRDefault="00091CB4"/>
    <w:p w:rsidR="00091CB4" w:rsidRDefault="00091CB4">
      <w:pPr>
        <w:pStyle w:val="Heading5"/>
        <w:rPr>
          <w:b w:val="0"/>
          <w:bCs w:val="0"/>
        </w:rPr>
      </w:pPr>
      <w:r>
        <w:rPr>
          <w:b w:val="0"/>
          <w:bCs w:val="0"/>
        </w:rPr>
        <w:t>INTERIM EARNINGS</w:t>
      </w:r>
    </w:p>
    <w:p w:rsidR="00091CB4" w:rsidRDefault="00091CB4"/>
    <w:p w:rsidR="00091CB4" w:rsidRDefault="00063E6E">
      <w:r>
        <w:t>_____</w:t>
      </w:r>
      <w:r>
        <w:tab/>
        <w:t>I have no interim</w:t>
      </w:r>
      <w:r w:rsidR="00091CB4">
        <w:t xml:space="preserve"> earnings to report for the referenced period of time.</w:t>
      </w:r>
    </w:p>
    <w:p w:rsidR="00091CB4" w:rsidRDefault="00091CB4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:rsidR="00091CB4" w:rsidRDefault="00063E6E">
      <w:pPr>
        <w:pStyle w:val="BodyTextIndent3"/>
      </w:pPr>
      <w:r>
        <w:t>____</w:t>
      </w:r>
      <w:proofErr w:type="gramStart"/>
      <w:r>
        <w:t>_  I</w:t>
      </w:r>
      <w:proofErr w:type="gramEnd"/>
      <w:r>
        <w:t xml:space="preserve"> do have interim </w:t>
      </w:r>
      <w:r w:rsidR="00091CB4">
        <w:t>earnings to report for the referenced period of time as follows:</w:t>
      </w:r>
    </w:p>
    <w:p w:rsidR="00091CB4" w:rsidRDefault="00091CB4"/>
    <w:p w:rsidR="00091CB4" w:rsidRDefault="00091CB4">
      <w:pPr>
        <w:rPr>
          <w:u w:val="single"/>
        </w:rPr>
      </w:pPr>
      <w:r>
        <w:tab/>
        <w:t>Source of Interim Earnings: __________________________________________</w:t>
      </w:r>
    </w:p>
    <w:p w:rsidR="00091CB4" w:rsidRDefault="00091CB4"/>
    <w:p w:rsidR="00091CB4" w:rsidRDefault="00091CB4">
      <w:pPr>
        <w:rPr>
          <w:u w:val="single"/>
        </w:rPr>
      </w:pPr>
      <w:r>
        <w:tab/>
        <w:t>Amount of Interim Earnings: _________________________________________</w:t>
      </w:r>
    </w:p>
    <w:p w:rsidR="00091CB4" w:rsidRDefault="00091CB4">
      <w:pPr>
        <w:rPr>
          <w:u w:val="single"/>
        </w:rPr>
      </w:pPr>
    </w:p>
    <w:p w:rsidR="00091CB4" w:rsidRDefault="00091CB4">
      <w:pPr>
        <w:pStyle w:val="BodyTextIndent"/>
        <w:rPr>
          <w:b w:val="0"/>
          <w:bCs w:val="0"/>
        </w:rPr>
      </w:pPr>
      <w:r>
        <w:rPr>
          <w:b w:val="0"/>
          <w:bCs w:val="0"/>
        </w:rPr>
        <w:t xml:space="preserve">Copy of Interim Earnings received during </w:t>
      </w:r>
      <w:r w:rsidR="00042844">
        <w:rPr>
          <w:b w:val="0"/>
          <w:bCs w:val="0"/>
        </w:rPr>
        <w:t xml:space="preserve">the </w:t>
      </w:r>
      <w:r>
        <w:rPr>
          <w:b w:val="0"/>
          <w:bCs w:val="0"/>
        </w:rPr>
        <w:t>specified period of time is attached in the form of employee’s W-2</w:t>
      </w:r>
      <w:r w:rsidR="00063E6E">
        <w:rPr>
          <w:b w:val="0"/>
          <w:bCs w:val="0"/>
        </w:rPr>
        <w:t>, Income Tax Returns to include Schedule C, if applicable,</w:t>
      </w:r>
      <w:r>
        <w:rPr>
          <w:b w:val="0"/>
          <w:bCs w:val="0"/>
        </w:rPr>
        <w:t xml:space="preserve"> or statement from employer with the amount of income included.</w:t>
      </w:r>
    </w:p>
    <w:p w:rsidR="00091CB4" w:rsidRDefault="00091CB4"/>
    <w:p w:rsidR="00091CB4" w:rsidRDefault="00531179">
      <w:pPr>
        <w:pStyle w:val="Heading5"/>
        <w:rPr>
          <w:b w:val="0"/>
          <w:bCs w:val="0"/>
        </w:rPr>
      </w:pPr>
      <w:r>
        <w:rPr>
          <w:b w:val="0"/>
          <w:bCs w:val="0"/>
        </w:rPr>
        <w:t>RE</w:t>
      </w:r>
      <w:r w:rsidR="00091CB4">
        <w:rPr>
          <w:b w:val="0"/>
          <w:bCs w:val="0"/>
        </w:rPr>
        <w:t xml:space="preserve">EMPLOYMENT </w:t>
      </w:r>
      <w:r>
        <w:rPr>
          <w:b w:val="0"/>
          <w:bCs w:val="0"/>
        </w:rPr>
        <w:t>ASSISTANCE BENEFITS</w:t>
      </w:r>
    </w:p>
    <w:p w:rsidR="00091CB4" w:rsidRDefault="00091CB4">
      <w:pPr>
        <w:rPr>
          <w:u w:val="single"/>
        </w:rPr>
      </w:pPr>
    </w:p>
    <w:p w:rsidR="00091CB4" w:rsidRDefault="00531179">
      <w:pPr>
        <w:pStyle w:val="BodyTextIndent2"/>
        <w:rPr>
          <w:sz w:val="24"/>
        </w:rPr>
      </w:pPr>
      <w:r>
        <w:rPr>
          <w:sz w:val="24"/>
        </w:rPr>
        <w:t>_____</w:t>
      </w:r>
      <w:r>
        <w:rPr>
          <w:sz w:val="24"/>
        </w:rPr>
        <w:tab/>
        <w:t xml:space="preserve"> I did not receive re</w:t>
      </w:r>
      <w:r w:rsidR="00091CB4">
        <w:rPr>
          <w:sz w:val="24"/>
        </w:rPr>
        <w:t>employment</w:t>
      </w:r>
      <w:r>
        <w:rPr>
          <w:sz w:val="24"/>
        </w:rPr>
        <w:t xml:space="preserve"> assistance</w:t>
      </w:r>
      <w:r w:rsidR="00091CB4">
        <w:rPr>
          <w:sz w:val="24"/>
        </w:rPr>
        <w:t xml:space="preserve"> benefits for the referenced period of time.</w:t>
      </w:r>
    </w:p>
    <w:p w:rsidR="00091CB4" w:rsidRDefault="00091CB4">
      <w:pPr>
        <w:ind w:left="720" w:hanging="720"/>
      </w:pPr>
    </w:p>
    <w:p w:rsidR="00091CB4" w:rsidRDefault="00091CB4">
      <w:pPr>
        <w:ind w:left="720" w:hanging="720"/>
      </w:pPr>
      <w:r>
        <w:t xml:space="preserve">_____ </w:t>
      </w:r>
      <w:r>
        <w:tab/>
        <w:t xml:space="preserve">I </w:t>
      </w:r>
      <w:r w:rsidR="00531179">
        <w:t>did receive re</w:t>
      </w:r>
      <w:r>
        <w:t xml:space="preserve">employment </w:t>
      </w:r>
      <w:r w:rsidR="00531179">
        <w:t xml:space="preserve">assistance </w:t>
      </w:r>
      <w:r>
        <w:t>benefits for the referenced period of time</w:t>
      </w:r>
      <w:r w:rsidR="00F05193">
        <w:t xml:space="preserve"> and a copy of my “Claim-Monetary History” record from </w:t>
      </w:r>
      <w:r w:rsidR="0081783A">
        <w:t xml:space="preserve">the </w:t>
      </w:r>
      <w:r w:rsidR="00F05193">
        <w:t>D</w:t>
      </w:r>
      <w:r w:rsidR="0081783A">
        <w:t xml:space="preserve">epartment of </w:t>
      </w:r>
      <w:r w:rsidR="00F05193">
        <w:t>E</w:t>
      </w:r>
      <w:r w:rsidR="0081783A">
        <w:t xml:space="preserve">conomic </w:t>
      </w:r>
      <w:r w:rsidR="00F05193">
        <w:t>O</w:t>
      </w:r>
      <w:r w:rsidR="0081783A">
        <w:t>pportunity</w:t>
      </w:r>
      <w:r w:rsidR="00F05193">
        <w:t>’s Connect System</w:t>
      </w:r>
      <w:r w:rsidR="00531179">
        <w:t xml:space="preserve"> </w:t>
      </w:r>
      <w:r>
        <w:t>is attached.</w:t>
      </w:r>
      <w:r w:rsidR="00F05193">
        <w:t xml:space="preserve"> </w:t>
      </w:r>
    </w:p>
    <w:p w:rsidR="00091CB4" w:rsidRDefault="00091CB4">
      <w:pPr>
        <w:ind w:left="720" w:hanging="720"/>
      </w:pPr>
    </w:p>
    <w:p w:rsidR="00091CB4" w:rsidRDefault="00091CB4">
      <w:pPr>
        <w:ind w:left="720" w:hanging="720"/>
      </w:pPr>
    </w:p>
    <w:p w:rsidR="00091CB4" w:rsidRDefault="00091CB4">
      <w:pPr>
        <w:ind w:left="720" w:hanging="720"/>
        <w:rPr>
          <w:b/>
          <w:bCs/>
        </w:rPr>
      </w:pPr>
      <w:r>
        <w:t>_______________________________</w:t>
      </w:r>
      <w:r>
        <w:tab/>
        <w:t>________________________</w:t>
      </w:r>
      <w:r>
        <w:rPr>
          <w:u w:val="single"/>
        </w:rPr>
        <w:t xml:space="preserve">                                                                  </w:t>
      </w:r>
    </w:p>
    <w:p w:rsidR="00091CB4" w:rsidRDefault="00091CB4">
      <w:pPr>
        <w:pStyle w:val="Heading6"/>
        <w:rPr>
          <w:b w:val="0"/>
          <w:bCs w:val="0"/>
        </w:rPr>
      </w:pPr>
      <w:r>
        <w:rPr>
          <w:b w:val="0"/>
          <w:bCs w:val="0"/>
        </w:rPr>
        <w:t>Employee Signature</w:t>
      </w:r>
      <w:r>
        <w:tab/>
      </w:r>
      <w:r>
        <w:tab/>
      </w:r>
      <w:r>
        <w:tab/>
      </w:r>
      <w:r>
        <w:tab/>
      </w:r>
      <w:r>
        <w:rPr>
          <w:b w:val="0"/>
          <w:bCs w:val="0"/>
        </w:rPr>
        <w:t>Date</w:t>
      </w:r>
    </w:p>
    <w:p w:rsidR="00091CB4" w:rsidRDefault="00091CB4"/>
    <w:p w:rsidR="00091CB4" w:rsidRDefault="00091CB4">
      <w:pPr>
        <w:pStyle w:val="Header"/>
        <w:tabs>
          <w:tab w:val="clear" w:pos="4320"/>
          <w:tab w:val="clear" w:pos="8640"/>
        </w:tabs>
      </w:pPr>
      <w:r>
        <w:rPr>
          <w:sz w:val="24"/>
        </w:rPr>
        <w:tab/>
      </w:r>
    </w:p>
    <w:sectPr w:rsidR="00091CB4" w:rsidSect="00C44451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86" w:rsidRDefault="007C6086">
      <w:r>
        <w:separator/>
      </w:r>
    </w:p>
  </w:endnote>
  <w:endnote w:type="continuationSeparator" w:id="0">
    <w:p w:rsidR="007C6086" w:rsidRDefault="007C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93" w:rsidRPr="00DE72D1" w:rsidRDefault="00063E6E">
    <w:pPr>
      <w:pStyle w:val="Footer"/>
      <w:rPr>
        <w:sz w:val="22"/>
        <w:szCs w:val="22"/>
      </w:rPr>
    </w:pPr>
    <w:r w:rsidRPr="00DE72D1">
      <w:rPr>
        <w:sz w:val="22"/>
        <w:szCs w:val="22"/>
      </w:rPr>
      <w:t>DFS-A3-1908 (Rev. 0</w:t>
    </w:r>
    <w:r w:rsidR="00F62F4C" w:rsidRPr="00DE72D1">
      <w:rPr>
        <w:sz w:val="22"/>
        <w:szCs w:val="22"/>
      </w:rPr>
      <w:t>4</w:t>
    </w:r>
    <w:r w:rsidRPr="00DE72D1">
      <w:rPr>
        <w:sz w:val="22"/>
        <w:szCs w:val="22"/>
      </w:rPr>
      <w:t>/201</w:t>
    </w:r>
    <w:r w:rsidR="00F62F4C" w:rsidRPr="00DE72D1">
      <w:rPr>
        <w:sz w:val="22"/>
        <w:szCs w:val="22"/>
      </w:rPr>
      <w:t>6</w:t>
    </w:r>
    <w:r w:rsidR="004B6B93" w:rsidRPr="00DE72D1">
      <w:rPr>
        <w:sz w:val="22"/>
        <w:szCs w:val="22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86" w:rsidRDefault="007C6086">
      <w:r>
        <w:separator/>
      </w:r>
    </w:p>
  </w:footnote>
  <w:footnote w:type="continuationSeparator" w:id="0">
    <w:p w:rsidR="007C6086" w:rsidRDefault="007C6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B93"/>
    <w:rsid w:val="00042844"/>
    <w:rsid w:val="00063E6E"/>
    <w:rsid w:val="00091CB4"/>
    <w:rsid w:val="00273FE4"/>
    <w:rsid w:val="002A109F"/>
    <w:rsid w:val="003F6A2E"/>
    <w:rsid w:val="004564CD"/>
    <w:rsid w:val="004B6B93"/>
    <w:rsid w:val="004C51C9"/>
    <w:rsid w:val="00531179"/>
    <w:rsid w:val="005F5B5E"/>
    <w:rsid w:val="00621692"/>
    <w:rsid w:val="00631F47"/>
    <w:rsid w:val="006952FC"/>
    <w:rsid w:val="007C6086"/>
    <w:rsid w:val="0081783A"/>
    <w:rsid w:val="0087343B"/>
    <w:rsid w:val="009C2897"/>
    <w:rsid w:val="00A06AD4"/>
    <w:rsid w:val="00A26946"/>
    <w:rsid w:val="00A350CD"/>
    <w:rsid w:val="00B42109"/>
    <w:rsid w:val="00B816F9"/>
    <w:rsid w:val="00C373AC"/>
    <w:rsid w:val="00C44451"/>
    <w:rsid w:val="00CB2196"/>
    <w:rsid w:val="00D361F6"/>
    <w:rsid w:val="00DD1A8F"/>
    <w:rsid w:val="00DE72D1"/>
    <w:rsid w:val="00ED1896"/>
    <w:rsid w:val="00F05193"/>
    <w:rsid w:val="00F0744A"/>
    <w:rsid w:val="00F1477F"/>
    <w:rsid w:val="00F62F4C"/>
    <w:rsid w:val="00F8656B"/>
    <w:rsid w:val="00F90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4451"/>
    <w:rPr>
      <w:sz w:val="24"/>
      <w:szCs w:val="24"/>
    </w:rPr>
  </w:style>
  <w:style w:type="paragraph" w:styleId="Heading1">
    <w:name w:val="heading 1"/>
    <w:basedOn w:val="Normal"/>
    <w:next w:val="Normal"/>
    <w:qFormat/>
    <w:rsid w:val="00C44451"/>
    <w:pPr>
      <w:keepNext/>
      <w:jc w:val="center"/>
      <w:outlineLvl w:val="0"/>
    </w:pPr>
    <w:rPr>
      <w:sz w:val="20"/>
      <w:u w:val="single"/>
    </w:rPr>
  </w:style>
  <w:style w:type="paragraph" w:styleId="Heading4">
    <w:name w:val="heading 4"/>
    <w:basedOn w:val="Normal"/>
    <w:next w:val="Normal"/>
    <w:qFormat/>
    <w:rsid w:val="00C44451"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C44451"/>
    <w:pPr>
      <w:keepNext/>
      <w:jc w:val="center"/>
      <w:outlineLvl w:val="4"/>
    </w:pPr>
    <w:rPr>
      <w:b/>
      <w:bCs/>
      <w:szCs w:val="20"/>
      <w:u w:val="single"/>
    </w:rPr>
  </w:style>
  <w:style w:type="paragraph" w:styleId="Heading6">
    <w:name w:val="heading 6"/>
    <w:basedOn w:val="Normal"/>
    <w:next w:val="Normal"/>
    <w:qFormat/>
    <w:rsid w:val="00C44451"/>
    <w:pPr>
      <w:keepNext/>
      <w:ind w:left="720" w:hanging="720"/>
      <w:outlineLvl w:val="5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451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rsid w:val="00C44451"/>
    <w:pPr>
      <w:ind w:left="720"/>
    </w:pPr>
    <w:rPr>
      <w:b/>
      <w:bCs/>
      <w:szCs w:val="20"/>
    </w:rPr>
  </w:style>
  <w:style w:type="paragraph" w:styleId="BodyTextIndent2">
    <w:name w:val="Body Text Indent 2"/>
    <w:basedOn w:val="Normal"/>
    <w:rsid w:val="00C44451"/>
    <w:pPr>
      <w:ind w:left="720" w:hanging="720"/>
    </w:pPr>
    <w:rPr>
      <w:sz w:val="20"/>
    </w:rPr>
  </w:style>
  <w:style w:type="paragraph" w:styleId="BodyTextIndent3">
    <w:name w:val="Body Text Indent 3"/>
    <w:basedOn w:val="Normal"/>
    <w:rsid w:val="00C44451"/>
    <w:pPr>
      <w:ind w:left="720" w:hanging="720"/>
    </w:pPr>
  </w:style>
  <w:style w:type="paragraph" w:styleId="Footer">
    <w:name w:val="footer"/>
    <w:basedOn w:val="Normal"/>
    <w:rsid w:val="004B6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2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2F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178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776E-9FE8-43EC-8DFD-5FC62E0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FINANCIAL SERVICES</vt:lpstr>
    </vt:vector>
  </TitlesOfParts>
  <Company>State of Florida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FINANCIAL SERVICES</dc:title>
  <dc:creator>amartz</dc:creator>
  <cp:lastModifiedBy>bennettj1</cp:lastModifiedBy>
  <cp:revision>5</cp:revision>
  <cp:lastPrinted>2016-04-01T19:27:00Z</cp:lastPrinted>
  <dcterms:created xsi:type="dcterms:W3CDTF">2016-04-25T18:31:00Z</dcterms:created>
  <dcterms:modified xsi:type="dcterms:W3CDTF">2016-04-29T13:29:00Z</dcterms:modified>
</cp:coreProperties>
</file>